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9AF0B" w14:textId="77777777" w:rsidR="00682EDD" w:rsidRPr="00483ACA" w:rsidRDefault="00682EDD" w:rsidP="00682EDD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bookmarkStart w:id="0" w:name="_GoBack"/>
      <w:bookmarkEnd w:id="0"/>
      <w:r w:rsidRPr="00483ACA">
        <w:rPr>
          <w:rFonts w:eastAsia="Times New Roman"/>
          <w:lang w:eastAsia="ru-RU"/>
        </w:rPr>
        <w:t>Приложение 1</w:t>
      </w:r>
    </w:p>
    <w:p w14:paraId="633D33F4" w14:textId="77777777" w:rsidR="00682EDD" w:rsidRPr="00483ACA" w:rsidRDefault="00682EDD" w:rsidP="00682EDD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r w:rsidRPr="00483ACA">
        <w:rPr>
          <w:rFonts w:eastAsia="Times New Roman"/>
          <w:lang w:eastAsia="ru-RU"/>
        </w:rPr>
        <w:t>к постановлению администрации</w:t>
      </w:r>
    </w:p>
    <w:p w14:paraId="3DFEF454" w14:textId="77777777" w:rsidR="00682EDD" w:rsidRPr="00483ACA" w:rsidRDefault="00682EDD" w:rsidP="00682EDD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r w:rsidRPr="00483ACA">
        <w:rPr>
          <w:rFonts w:eastAsia="Times New Roman"/>
          <w:lang w:eastAsia="ru-RU"/>
        </w:rPr>
        <w:t>Балахнинского муниципального округа</w:t>
      </w:r>
    </w:p>
    <w:p w14:paraId="78F00870" w14:textId="77777777" w:rsidR="00682EDD" w:rsidRPr="00483ACA" w:rsidRDefault="00682EDD" w:rsidP="00682EDD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r w:rsidRPr="00483ACA">
        <w:rPr>
          <w:rFonts w:eastAsia="Times New Roman"/>
          <w:lang w:eastAsia="ru-RU"/>
        </w:rPr>
        <w:t>Нижегородской области</w:t>
      </w:r>
    </w:p>
    <w:p w14:paraId="2B80AD4B" w14:textId="64D64BEB" w:rsidR="00682EDD" w:rsidRPr="00483ACA" w:rsidRDefault="00682EDD" w:rsidP="00682EDD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r w:rsidRPr="00483ACA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30.03.2026 </w:t>
      </w:r>
      <w:r w:rsidRPr="00483ACA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779</w:t>
      </w:r>
    </w:p>
    <w:p w14:paraId="0284F2C9" w14:textId="77777777" w:rsidR="00682EDD" w:rsidRPr="00483ACA" w:rsidRDefault="00682EDD" w:rsidP="00682EDD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</w:p>
    <w:p w14:paraId="4162C902" w14:textId="77777777" w:rsidR="00682EDD" w:rsidRPr="00483ACA" w:rsidRDefault="00682EDD" w:rsidP="00682EDD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483ACA">
        <w:rPr>
          <w:rFonts w:eastAsia="Times New Roman"/>
          <w:lang w:eastAsia="ru-RU"/>
        </w:rPr>
        <w:t xml:space="preserve">Таблица 1 </w:t>
      </w:r>
    </w:p>
    <w:p w14:paraId="05C63038" w14:textId="77777777" w:rsidR="00682EDD" w:rsidRPr="00483ACA" w:rsidRDefault="00682EDD" w:rsidP="00682EDD">
      <w:pPr>
        <w:ind w:firstLine="0"/>
        <w:jc w:val="center"/>
        <w:rPr>
          <w:rFonts w:eastAsia="Times New Roman"/>
          <w:lang w:eastAsia="ru-RU"/>
        </w:rPr>
      </w:pPr>
      <w:r w:rsidRPr="00483ACA">
        <w:rPr>
          <w:rFonts w:eastAsia="Times New Roman"/>
          <w:lang w:eastAsia="ru-RU"/>
        </w:rPr>
        <w:t>Перечень основных мероприятий программы</w:t>
      </w:r>
    </w:p>
    <w:p w14:paraId="1F347A56" w14:textId="77777777" w:rsidR="00682EDD" w:rsidRPr="00483ACA" w:rsidRDefault="00682EDD" w:rsidP="00682EDD">
      <w:pPr>
        <w:ind w:firstLine="0"/>
        <w:jc w:val="center"/>
        <w:rPr>
          <w:rFonts w:eastAsia="Times New Roman"/>
          <w:lang w:eastAsia="ru-RU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142"/>
        <w:gridCol w:w="992"/>
        <w:gridCol w:w="851"/>
        <w:gridCol w:w="850"/>
        <w:gridCol w:w="1134"/>
        <w:gridCol w:w="992"/>
        <w:gridCol w:w="993"/>
        <w:gridCol w:w="1134"/>
        <w:gridCol w:w="1275"/>
        <w:gridCol w:w="1276"/>
        <w:gridCol w:w="1276"/>
        <w:gridCol w:w="1276"/>
      </w:tblGrid>
      <w:tr w:rsidR="00682EDD" w:rsidRPr="00483ACA" w14:paraId="43D4AFD2" w14:textId="77777777" w:rsidTr="00682EDD">
        <w:trPr>
          <w:trHeight w:val="709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3B45EC3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0484C67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Сроки выполн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4BD8E3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заказчик-координатор  муниципальной программы (программы), соисполнитель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70540B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06" w:type="dxa"/>
            <w:gridSpan w:val="9"/>
            <w:vAlign w:val="center"/>
            <w:hideMark/>
          </w:tcPr>
          <w:p w14:paraId="0F90DF5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Объем финансирования (по годам) за счет средств бюджета округа, тыс. руб.</w:t>
            </w:r>
          </w:p>
        </w:tc>
      </w:tr>
      <w:tr w:rsidR="00682EDD" w:rsidRPr="00483ACA" w14:paraId="4C117C0B" w14:textId="77777777" w:rsidTr="00682EDD">
        <w:trPr>
          <w:trHeight w:val="317"/>
          <w:jc w:val="center"/>
        </w:trPr>
        <w:tc>
          <w:tcPr>
            <w:tcW w:w="1843" w:type="dxa"/>
            <w:vMerge/>
            <w:vAlign w:val="center"/>
            <w:hideMark/>
          </w:tcPr>
          <w:p w14:paraId="5169F35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68AA1C1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104680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1703C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6AF87DB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14:paraId="59FCF8C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14:paraId="58E0E15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14:paraId="46322B9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14:paraId="0DBEF6E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5" w:type="dxa"/>
            <w:vAlign w:val="center"/>
            <w:hideMark/>
          </w:tcPr>
          <w:p w14:paraId="7213CF5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  <w:hideMark/>
          </w:tcPr>
          <w:p w14:paraId="7D06365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6" w:type="dxa"/>
            <w:vAlign w:val="center"/>
          </w:tcPr>
          <w:p w14:paraId="72606E1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14:paraId="786B6BB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682EDD" w:rsidRPr="00483ACA" w14:paraId="5A04F053" w14:textId="77777777" w:rsidTr="00682EDD">
        <w:trPr>
          <w:trHeight w:val="407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55D07D0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3A583C0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6036F8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2CDB1EA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6D32FF5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3ACA">
              <w:rPr>
                <w:b/>
                <w:bCs/>
                <w:color w:val="000000"/>
                <w:sz w:val="16"/>
                <w:szCs w:val="16"/>
              </w:rPr>
              <w:t>27 991,6</w:t>
            </w:r>
          </w:p>
        </w:tc>
        <w:tc>
          <w:tcPr>
            <w:tcW w:w="1134" w:type="dxa"/>
            <w:vAlign w:val="center"/>
            <w:hideMark/>
          </w:tcPr>
          <w:p w14:paraId="587AD2A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3ACA">
              <w:rPr>
                <w:b/>
                <w:bCs/>
                <w:color w:val="000000"/>
                <w:sz w:val="16"/>
                <w:szCs w:val="16"/>
              </w:rPr>
              <w:t>41 965,5</w:t>
            </w:r>
          </w:p>
        </w:tc>
        <w:tc>
          <w:tcPr>
            <w:tcW w:w="992" w:type="dxa"/>
            <w:vAlign w:val="center"/>
            <w:hideMark/>
          </w:tcPr>
          <w:p w14:paraId="7AEFF18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3ACA">
              <w:rPr>
                <w:b/>
                <w:bCs/>
                <w:color w:val="000000"/>
                <w:sz w:val="16"/>
                <w:szCs w:val="16"/>
              </w:rPr>
              <w:t>48 547,2</w:t>
            </w:r>
          </w:p>
        </w:tc>
        <w:tc>
          <w:tcPr>
            <w:tcW w:w="993" w:type="dxa"/>
            <w:vAlign w:val="center"/>
            <w:hideMark/>
          </w:tcPr>
          <w:p w14:paraId="6212F12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3ACA">
              <w:rPr>
                <w:b/>
                <w:bCs/>
                <w:color w:val="000000"/>
                <w:sz w:val="16"/>
                <w:szCs w:val="16"/>
              </w:rPr>
              <w:t>67 004,7</w:t>
            </w:r>
          </w:p>
        </w:tc>
        <w:tc>
          <w:tcPr>
            <w:tcW w:w="1134" w:type="dxa"/>
            <w:vAlign w:val="center"/>
            <w:hideMark/>
          </w:tcPr>
          <w:p w14:paraId="0BBB8A3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3ACA">
              <w:rPr>
                <w:b/>
                <w:bCs/>
                <w:color w:val="000000"/>
                <w:sz w:val="16"/>
                <w:szCs w:val="16"/>
              </w:rPr>
              <w:t>61 028,3</w:t>
            </w:r>
          </w:p>
        </w:tc>
        <w:tc>
          <w:tcPr>
            <w:tcW w:w="1275" w:type="dxa"/>
            <w:vAlign w:val="center"/>
            <w:hideMark/>
          </w:tcPr>
          <w:p w14:paraId="34B145C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 236,9</w:t>
            </w:r>
          </w:p>
        </w:tc>
        <w:tc>
          <w:tcPr>
            <w:tcW w:w="1276" w:type="dxa"/>
            <w:vAlign w:val="center"/>
          </w:tcPr>
          <w:p w14:paraId="0FCEC42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 255,4</w:t>
            </w:r>
          </w:p>
        </w:tc>
        <w:tc>
          <w:tcPr>
            <w:tcW w:w="1276" w:type="dxa"/>
            <w:vAlign w:val="center"/>
          </w:tcPr>
          <w:p w14:paraId="0A48C6DF" w14:textId="77777777" w:rsidR="00682EDD" w:rsidRPr="00483ACA" w:rsidRDefault="00682EDD" w:rsidP="00682EDD">
            <w:pPr>
              <w:tabs>
                <w:tab w:val="left" w:pos="76"/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 894,1</w:t>
            </w:r>
          </w:p>
        </w:tc>
        <w:tc>
          <w:tcPr>
            <w:tcW w:w="1276" w:type="dxa"/>
            <w:vAlign w:val="center"/>
          </w:tcPr>
          <w:p w14:paraId="2502084B" w14:textId="77777777" w:rsidR="00682EDD" w:rsidRPr="00483ACA" w:rsidRDefault="00682EDD" w:rsidP="00682EDD">
            <w:pPr>
              <w:tabs>
                <w:tab w:val="left" w:pos="76"/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1 923,7</w:t>
            </w:r>
          </w:p>
        </w:tc>
      </w:tr>
      <w:tr w:rsidR="00682EDD" w:rsidRPr="00483ACA" w14:paraId="3467DF4F" w14:textId="77777777" w:rsidTr="00682EDD">
        <w:trPr>
          <w:trHeight w:val="555"/>
          <w:jc w:val="center"/>
        </w:trPr>
        <w:tc>
          <w:tcPr>
            <w:tcW w:w="1843" w:type="dxa"/>
            <w:vMerge/>
            <w:vAlign w:val="center"/>
            <w:hideMark/>
          </w:tcPr>
          <w:p w14:paraId="0A847A2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74E96B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CF7AF1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504ADF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1F92C7C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710,5</w:t>
            </w:r>
          </w:p>
        </w:tc>
        <w:tc>
          <w:tcPr>
            <w:tcW w:w="1134" w:type="dxa"/>
            <w:vAlign w:val="center"/>
            <w:hideMark/>
          </w:tcPr>
          <w:p w14:paraId="5D07F2F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718,4</w:t>
            </w:r>
          </w:p>
        </w:tc>
        <w:tc>
          <w:tcPr>
            <w:tcW w:w="992" w:type="dxa"/>
            <w:vAlign w:val="center"/>
            <w:hideMark/>
          </w:tcPr>
          <w:p w14:paraId="1500D25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274,7</w:t>
            </w:r>
          </w:p>
        </w:tc>
        <w:tc>
          <w:tcPr>
            <w:tcW w:w="993" w:type="dxa"/>
            <w:vAlign w:val="center"/>
            <w:hideMark/>
          </w:tcPr>
          <w:p w14:paraId="5B92EB1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271,2</w:t>
            </w:r>
          </w:p>
        </w:tc>
        <w:tc>
          <w:tcPr>
            <w:tcW w:w="1134" w:type="dxa"/>
            <w:vAlign w:val="center"/>
            <w:hideMark/>
          </w:tcPr>
          <w:p w14:paraId="2E5198C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954,8</w:t>
            </w:r>
          </w:p>
        </w:tc>
        <w:tc>
          <w:tcPr>
            <w:tcW w:w="1275" w:type="dxa"/>
            <w:vAlign w:val="center"/>
            <w:hideMark/>
          </w:tcPr>
          <w:p w14:paraId="0B5E4EA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543,0</w:t>
            </w:r>
          </w:p>
        </w:tc>
        <w:tc>
          <w:tcPr>
            <w:tcW w:w="1276" w:type="dxa"/>
            <w:vAlign w:val="center"/>
          </w:tcPr>
          <w:p w14:paraId="3BFC200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072,7</w:t>
            </w:r>
          </w:p>
        </w:tc>
        <w:tc>
          <w:tcPr>
            <w:tcW w:w="1276" w:type="dxa"/>
            <w:vAlign w:val="center"/>
          </w:tcPr>
          <w:p w14:paraId="526591B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76" w:type="dxa"/>
            <w:vAlign w:val="center"/>
          </w:tcPr>
          <w:p w14:paraId="1D933BB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 565,2</w:t>
            </w:r>
          </w:p>
        </w:tc>
      </w:tr>
      <w:tr w:rsidR="00682EDD" w:rsidRPr="00483ACA" w14:paraId="22480766" w14:textId="77777777" w:rsidTr="00682EDD">
        <w:trPr>
          <w:trHeight w:val="793"/>
          <w:jc w:val="center"/>
        </w:trPr>
        <w:tc>
          <w:tcPr>
            <w:tcW w:w="1843" w:type="dxa"/>
            <w:vMerge/>
            <w:vAlign w:val="center"/>
            <w:hideMark/>
          </w:tcPr>
          <w:p w14:paraId="0FEEBA2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54677B6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0F6CC9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7141F2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19FB70D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22 173,6</w:t>
            </w:r>
          </w:p>
        </w:tc>
        <w:tc>
          <w:tcPr>
            <w:tcW w:w="1134" w:type="dxa"/>
            <w:vAlign w:val="center"/>
            <w:hideMark/>
          </w:tcPr>
          <w:p w14:paraId="5E24838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34 250,9</w:t>
            </w:r>
          </w:p>
        </w:tc>
        <w:tc>
          <w:tcPr>
            <w:tcW w:w="992" w:type="dxa"/>
            <w:vAlign w:val="center"/>
            <w:hideMark/>
          </w:tcPr>
          <w:p w14:paraId="39D6BE5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47 890,5</w:t>
            </w:r>
          </w:p>
        </w:tc>
        <w:tc>
          <w:tcPr>
            <w:tcW w:w="993" w:type="dxa"/>
            <w:vAlign w:val="center"/>
            <w:hideMark/>
          </w:tcPr>
          <w:p w14:paraId="7E4FEEF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59 204,1</w:t>
            </w:r>
          </w:p>
        </w:tc>
        <w:tc>
          <w:tcPr>
            <w:tcW w:w="1134" w:type="dxa"/>
            <w:vAlign w:val="center"/>
            <w:hideMark/>
          </w:tcPr>
          <w:p w14:paraId="5B8F1C6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50 710,6</w:t>
            </w:r>
          </w:p>
        </w:tc>
        <w:tc>
          <w:tcPr>
            <w:tcW w:w="1275" w:type="dxa"/>
            <w:vAlign w:val="center"/>
            <w:hideMark/>
          </w:tcPr>
          <w:p w14:paraId="1C4238F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8 245,4</w:t>
            </w:r>
          </w:p>
        </w:tc>
        <w:tc>
          <w:tcPr>
            <w:tcW w:w="1276" w:type="dxa"/>
            <w:vAlign w:val="center"/>
          </w:tcPr>
          <w:p w14:paraId="339064D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 563,0</w:t>
            </w:r>
          </w:p>
        </w:tc>
        <w:tc>
          <w:tcPr>
            <w:tcW w:w="1276" w:type="dxa"/>
            <w:vAlign w:val="center"/>
          </w:tcPr>
          <w:p w14:paraId="4579C21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 786,7</w:t>
            </w:r>
          </w:p>
        </w:tc>
        <w:tc>
          <w:tcPr>
            <w:tcW w:w="1276" w:type="dxa"/>
            <w:vAlign w:val="center"/>
          </w:tcPr>
          <w:p w14:paraId="6B18678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9 824,8</w:t>
            </w:r>
          </w:p>
        </w:tc>
      </w:tr>
      <w:tr w:rsidR="00682EDD" w:rsidRPr="00483ACA" w14:paraId="4EA40278" w14:textId="77777777" w:rsidTr="00682EDD">
        <w:trPr>
          <w:trHeight w:val="835"/>
          <w:jc w:val="center"/>
        </w:trPr>
        <w:tc>
          <w:tcPr>
            <w:tcW w:w="1843" w:type="dxa"/>
            <w:vMerge/>
            <w:vAlign w:val="center"/>
            <w:hideMark/>
          </w:tcPr>
          <w:p w14:paraId="4050A2C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70828F0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BB4EED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73C2B2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6A4FC6E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5 107,5</w:t>
            </w:r>
          </w:p>
        </w:tc>
        <w:tc>
          <w:tcPr>
            <w:tcW w:w="1134" w:type="dxa"/>
            <w:vAlign w:val="center"/>
            <w:hideMark/>
          </w:tcPr>
          <w:p w14:paraId="118ED9C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6 996,2</w:t>
            </w:r>
          </w:p>
        </w:tc>
        <w:tc>
          <w:tcPr>
            <w:tcW w:w="992" w:type="dxa"/>
            <w:vAlign w:val="center"/>
            <w:hideMark/>
          </w:tcPr>
          <w:p w14:paraId="30444CF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993" w:type="dxa"/>
            <w:vAlign w:val="center"/>
            <w:hideMark/>
          </w:tcPr>
          <w:p w14:paraId="4748FAF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7 529,4</w:t>
            </w:r>
          </w:p>
        </w:tc>
        <w:tc>
          <w:tcPr>
            <w:tcW w:w="1134" w:type="dxa"/>
            <w:vAlign w:val="center"/>
            <w:hideMark/>
          </w:tcPr>
          <w:p w14:paraId="55CFC24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9 362,9</w:t>
            </w:r>
          </w:p>
        </w:tc>
        <w:tc>
          <w:tcPr>
            <w:tcW w:w="1275" w:type="dxa"/>
            <w:vAlign w:val="center"/>
            <w:hideMark/>
          </w:tcPr>
          <w:p w14:paraId="1E5CBF4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448,5</w:t>
            </w:r>
          </w:p>
        </w:tc>
        <w:tc>
          <w:tcPr>
            <w:tcW w:w="1276" w:type="dxa"/>
            <w:vAlign w:val="center"/>
          </w:tcPr>
          <w:p w14:paraId="672334C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 619,7</w:t>
            </w:r>
          </w:p>
        </w:tc>
        <w:tc>
          <w:tcPr>
            <w:tcW w:w="1276" w:type="dxa"/>
            <w:vAlign w:val="center"/>
          </w:tcPr>
          <w:p w14:paraId="4CAC874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 087,5</w:t>
            </w:r>
          </w:p>
        </w:tc>
        <w:tc>
          <w:tcPr>
            <w:tcW w:w="1276" w:type="dxa"/>
            <w:vAlign w:val="center"/>
          </w:tcPr>
          <w:p w14:paraId="11CF094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 533,7</w:t>
            </w:r>
          </w:p>
        </w:tc>
      </w:tr>
      <w:tr w:rsidR="00682EDD" w:rsidRPr="00483ACA" w14:paraId="3E4D0EB1" w14:textId="77777777" w:rsidTr="00682EDD">
        <w:trPr>
          <w:trHeight w:val="309"/>
          <w:jc w:val="center"/>
        </w:trPr>
        <w:tc>
          <w:tcPr>
            <w:tcW w:w="3544" w:type="dxa"/>
            <w:gridSpan w:val="5"/>
            <w:vMerge w:val="restart"/>
            <w:vAlign w:val="center"/>
            <w:hideMark/>
          </w:tcPr>
          <w:p w14:paraId="04FFA45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  <w:tc>
          <w:tcPr>
            <w:tcW w:w="851" w:type="dxa"/>
            <w:vAlign w:val="center"/>
            <w:hideMark/>
          </w:tcPr>
          <w:p w14:paraId="5E5062E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4CEF858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5 353,6</w:t>
            </w:r>
          </w:p>
        </w:tc>
        <w:tc>
          <w:tcPr>
            <w:tcW w:w="1134" w:type="dxa"/>
            <w:vAlign w:val="center"/>
            <w:hideMark/>
          </w:tcPr>
          <w:p w14:paraId="1BE2295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40 813,8</w:t>
            </w:r>
          </w:p>
        </w:tc>
        <w:tc>
          <w:tcPr>
            <w:tcW w:w="992" w:type="dxa"/>
            <w:vAlign w:val="center"/>
            <w:hideMark/>
          </w:tcPr>
          <w:p w14:paraId="4E58C94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vAlign w:val="center"/>
            <w:hideMark/>
          </w:tcPr>
          <w:p w14:paraId="3F2E2DA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65 319,1</w:t>
            </w:r>
          </w:p>
        </w:tc>
        <w:tc>
          <w:tcPr>
            <w:tcW w:w="1134" w:type="dxa"/>
            <w:vAlign w:val="center"/>
            <w:hideMark/>
          </w:tcPr>
          <w:p w14:paraId="699AA52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61 025,8</w:t>
            </w:r>
          </w:p>
        </w:tc>
        <w:tc>
          <w:tcPr>
            <w:tcW w:w="1275" w:type="dxa"/>
            <w:vAlign w:val="center"/>
            <w:hideMark/>
          </w:tcPr>
          <w:p w14:paraId="6CBFA80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 234,9</w:t>
            </w:r>
          </w:p>
        </w:tc>
        <w:tc>
          <w:tcPr>
            <w:tcW w:w="1276" w:type="dxa"/>
            <w:vAlign w:val="center"/>
          </w:tcPr>
          <w:p w14:paraId="0F9F12D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 038,1</w:t>
            </w:r>
          </w:p>
        </w:tc>
        <w:tc>
          <w:tcPr>
            <w:tcW w:w="1276" w:type="dxa"/>
            <w:vAlign w:val="center"/>
          </w:tcPr>
          <w:p w14:paraId="64A21EA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 666,0</w:t>
            </w:r>
          </w:p>
        </w:tc>
        <w:tc>
          <w:tcPr>
            <w:tcW w:w="1276" w:type="dxa"/>
            <w:vAlign w:val="center"/>
          </w:tcPr>
          <w:p w14:paraId="3A7F3CD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4 292,2</w:t>
            </w:r>
          </w:p>
        </w:tc>
      </w:tr>
      <w:tr w:rsidR="00682EDD" w:rsidRPr="00483ACA" w14:paraId="41C79B85" w14:textId="77777777" w:rsidTr="00682EDD">
        <w:trPr>
          <w:trHeight w:val="785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2D39844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2955C4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0703107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54,8</w:t>
            </w:r>
          </w:p>
        </w:tc>
        <w:tc>
          <w:tcPr>
            <w:tcW w:w="1134" w:type="dxa"/>
            <w:vAlign w:val="center"/>
            <w:hideMark/>
          </w:tcPr>
          <w:p w14:paraId="1B9BE0A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02,4</w:t>
            </w:r>
          </w:p>
        </w:tc>
        <w:tc>
          <w:tcPr>
            <w:tcW w:w="992" w:type="dxa"/>
            <w:vAlign w:val="center"/>
            <w:hideMark/>
          </w:tcPr>
          <w:p w14:paraId="46053ED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524829A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572AEF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952,3</w:t>
            </w:r>
          </w:p>
        </w:tc>
        <w:tc>
          <w:tcPr>
            <w:tcW w:w="1275" w:type="dxa"/>
            <w:vAlign w:val="center"/>
            <w:hideMark/>
          </w:tcPr>
          <w:p w14:paraId="0BAEA4D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41,0</w:t>
            </w:r>
          </w:p>
        </w:tc>
        <w:tc>
          <w:tcPr>
            <w:tcW w:w="1276" w:type="dxa"/>
            <w:vAlign w:val="center"/>
          </w:tcPr>
          <w:p w14:paraId="45F618D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54,6</w:t>
            </w:r>
          </w:p>
        </w:tc>
        <w:tc>
          <w:tcPr>
            <w:tcW w:w="1276" w:type="dxa"/>
            <w:vAlign w:val="center"/>
          </w:tcPr>
          <w:p w14:paraId="0D245A1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6A1A1C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305,1</w:t>
            </w:r>
          </w:p>
        </w:tc>
      </w:tr>
      <w:tr w:rsidR="00682EDD" w:rsidRPr="00483ACA" w14:paraId="21AB254A" w14:textId="77777777" w:rsidTr="00682EDD">
        <w:trPr>
          <w:trHeight w:val="970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21A6037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8DF2D3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proofErr w:type="gram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proofErr w:type="gram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24D67A0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 605,0</w:t>
            </w:r>
          </w:p>
        </w:tc>
        <w:tc>
          <w:tcPr>
            <w:tcW w:w="1134" w:type="dxa"/>
            <w:vAlign w:val="center"/>
            <w:hideMark/>
          </w:tcPr>
          <w:p w14:paraId="53148A3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3 547,1</w:t>
            </w:r>
          </w:p>
        </w:tc>
        <w:tc>
          <w:tcPr>
            <w:tcW w:w="992" w:type="dxa"/>
            <w:vAlign w:val="center"/>
            <w:hideMark/>
          </w:tcPr>
          <w:p w14:paraId="5606CC0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vAlign w:val="center"/>
            <w:hideMark/>
          </w:tcPr>
          <w:p w14:paraId="5DCEDC6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8 151,4</w:t>
            </w:r>
          </w:p>
        </w:tc>
        <w:tc>
          <w:tcPr>
            <w:tcW w:w="1134" w:type="dxa"/>
            <w:vAlign w:val="center"/>
            <w:hideMark/>
          </w:tcPr>
          <w:p w14:paraId="63EB02E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0 710,6</w:t>
            </w:r>
          </w:p>
        </w:tc>
        <w:tc>
          <w:tcPr>
            <w:tcW w:w="1275" w:type="dxa"/>
            <w:vAlign w:val="center"/>
            <w:hideMark/>
          </w:tcPr>
          <w:p w14:paraId="49DC73A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 245,4</w:t>
            </w:r>
          </w:p>
        </w:tc>
        <w:tc>
          <w:tcPr>
            <w:tcW w:w="1276" w:type="dxa"/>
            <w:vAlign w:val="center"/>
          </w:tcPr>
          <w:p w14:paraId="294D859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490,5</w:t>
            </w:r>
          </w:p>
        </w:tc>
        <w:tc>
          <w:tcPr>
            <w:tcW w:w="1276" w:type="dxa"/>
            <w:vAlign w:val="center"/>
          </w:tcPr>
          <w:p w14:paraId="1E09D27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707,1</w:t>
            </w:r>
          </w:p>
        </w:tc>
        <w:tc>
          <w:tcPr>
            <w:tcW w:w="1276" w:type="dxa"/>
            <w:vAlign w:val="center"/>
          </w:tcPr>
          <w:p w14:paraId="79DCAB7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5 298,0</w:t>
            </w:r>
          </w:p>
        </w:tc>
      </w:tr>
      <w:tr w:rsidR="00682EDD" w:rsidRPr="00483ACA" w14:paraId="3D3BCF7D" w14:textId="77777777" w:rsidTr="00682EDD">
        <w:trPr>
          <w:trHeight w:val="768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3DC243C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0ADFB9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0D9A67D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 493,8</w:t>
            </w:r>
          </w:p>
        </w:tc>
        <w:tc>
          <w:tcPr>
            <w:tcW w:w="1134" w:type="dxa"/>
            <w:vAlign w:val="center"/>
            <w:hideMark/>
          </w:tcPr>
          <w:p w14:paraId="778F5B1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 764,3</w:t>
            </w:r>
          </w:p>
        </w:tc>
        <w:tc>
          <w:tcPr>
            <w:tcW w:w="992" w:type="dxa"/>
            <w:vAlign w:val="center"/>
            <w:hideMark/>
          </w:tcPr>
          <w:p w14:paraId="51A7022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0F09BEC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7 167,7</w:t>
            </w:r>
          </w:p>
        </w:tc>
        <w:tc>
          <w:tcPr>
            <w:tcW w:w="1134" w:type="dxa"/>
            <w:vAlign w:val="center"/>
            <w:hideMark/>
          </w:tcPr>
          <w:p w14:paraId="03E8856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9 362,9</w:t>
            </w:r>
          </w:p>
        </w:tc>
        <w:tc>
          <w:tcPr>
            <w:tcW w:w="1275" w:type="dxa"/>
            <w:vAlign w:val="center"/>
            <w:hideMark/>
          </w:tcPr>
          <w:p w14:paraId="0A52813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448,5</w:t>
            </w:r>
          </w:p>
        </w:tc>
        <w:tc>
          <w:tcPr>
            <w:tcW w:w="1276" w:type="dxa"/>
            <w:vAlign w:val="center"/>
          </w:tcPr>
          <w:p w14:paraId="1A3492D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493,0</w:t>
            </w:r>
          </w:p>
        </w:tc>
        <w:tc>
          <w:tcPr>
            <w:tcW w:w="1276" w:type="dxa"/>
            <w:vAlign w:val="center"/>
          </w:tcPr>
          <w:p w14:paraId="6DF23D3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958,9</w:t>
            </w:r>
          </w:p>
        </w:tc>
        <w:tc>
          <w:tcPr>
            <w:tcW w:w="1276" w:type="dxa"/>
            <w:vAlign w:val="center"/>
          </w:tcPr>
          <w:p w14:paraId="01232B2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 689,1</w:t>
            </w:r>
          </w:p>
        </w:tc>
      </w:tr>
      <w:tr w:rsidR="00682EDD" w:rsidRPr="00483ACA" w14:paraId="7BA7FF44" w14:textId="77777777" w:rsidTr="00682EDD">
        <w:trPr>
          <w:trHeight w:val="468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3A93B11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lastRenderedPageBreak/>
              <w:t>Основное мероприятие 1.1   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4EFDE45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D2E031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693A9F7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090484F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1 216,0</w:t>
            </w:r>
          </w:p>
        </w:tc>
        <w:tc>
          <w:tcPr>
            <w:tcW w:w="1134" w:type="dxa"/>
            <w:vAlign w:val="center"/>
            <w:hideMark/>
          </w:tcPr>
          <w:p w14:paraId="0D6D4DA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31 317,7</w:t>
            </w:r>
          </w:p>
        </w:tc>
        <w:tc>
          <w:tcPr>
            <w:tcW w:w="992" w:type="dxa"/>
            <w:vAlign w:val="center"/>
            <w:hideMark/>
          </w:tcPr>
          <w:p w14:paraId="3547A37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vAlign w:val="center"/>
            <w:hideMark/>
          </w:tcPr>
          <w:p w14:paraId="1856790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58 151,4</w:t>
            </w:r>
          </w:p>
        </w:tc>
        <w:tc>
          <w:tcPr>
            <w:tcW w:w="1134" w:type="dxa"/>
            <w:vAlign w:val="center"/>
            <w:hideMark/>
          </w:tcPr>
          <w:p w14:paraId="486EAE6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54 038,3</w:t>
            </w:r>
          </w:p>
        </w:tc>
        <w:tc>
          <w:tcPr>
            <w:tcW w:w="1275" w:type="dxa"/>
            <w:vAlign w:val="center"/>
            <w:hideMark/>
          </w:tcPr>
          <w:p w14:paraId="5924A41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 530,0</w:t>
            </w:r>
          </w:p>
        </w:tc>
        <w:tc>
          <w:tcPr>
            <w:tcW w:w="1276" w:type="dxa"/>
            <w:vAlign w:val="center"/>
          </w:tcPr>
          <w:p w14:paraId="6DB7F2E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 666,0</w:t>
            </w:r>
          </w:p>
        </w:tc>
        <w:tc>
          <w:tcPr>
            <w:tcW w:w="1276" w:type="dxa"/>
            <w:vAlign w:val="center"/>
          </w:tcPr>
          <w:p w14:paraId="44EF4F8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 666,0</w:t>
            </w:r>
          </w:p>
        </w:tc>
        <w:tc>
          <w:tcPr>
            <w:tcW w:w="1276" w:type="dxa"/>
            <w:vAlign w:val="center"/>
          </w:tcPr>
          <w:p w14:paraId="2BC9E6C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3 426,3</w:t>
            </w:r>
          </w:p>
        </w:tc>
      </w:tr>
      <w:tr w:rsidR="00682EDD" w:rsidRPr="00483ACA" w14:paraId="0B6914A3" w14:textId="77777777" w:rsidTr="00682EDD">
        <w:trPr>
          <w:trHeight w:val="633"/>
          <w:jc w:val="center"/>
        </w:trPr>
        <w:tc>
          <w:tcPr>
            <w:tcW w:w="1843" w:type="dxa"/>
            <w:vMerge/>
            <w:vAlign w:val="center"/>
            <w:hideMark/>
          </w:tcPr>
          <w:p w14:paraId="76F8C7C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411491F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D3113B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ECD280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4F86176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663D539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9BC9B0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339426D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55A31B5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6D5D920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9B80F2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52B1C4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1E864A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82EDD" w:rsidRPr="00483ACA" w14:paraId="13CFB914" w14:textId="77777777" w:rsidTr="00682EDD">
        <w:trPr>
          <w:trHeight w:val="712"/>
          <w:jc w:val="center"/>
        </w:trPr>
        <w:tc>
          <w:tcPr>
            <w:tcW w:w="1843" w:type="dxa"/>
            <w:vMerge/>
            <w:vAlign w:val="center"/>
            <w:hideMark/>
          </w:tcPr>
          <w:p w14:paraId="594961C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6F38910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820271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489434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proofErr w:type="gram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proofErr w:type="gram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10E7AA8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9 576,2</w:t>
            </w:r>
          </w:p>
        </w:tc>
        <w:tc>
          <w:tcPr>
            <w:tcW w:w="1134" w:type="dxa"/>
            <w:vAlign w:val="center"/>
            <w:hideMark/>
          </w:tcPr>
          <w:p w14:paraId="2286CB4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1 317,7</w:t>
            </w:r>
          </w:p>
        </w:tc>
        <w:tc>
          <w:tcPr>
            <w:tcW w:w="992" w:type="dxa"/>
            <w:vAlign w:val="center"/>
            <w:hideMark/>
          </w:tcPr>
          <w:p w14:paraId="283207E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vAlign w:val="center"/>
            <w:hideMark/>
          </w:tcPr>
          <w:p w14:paraId="226665A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8 151,4</w:t>
            </w:r>
          </w:p>
        </w:tc>
        <w:tc>
          <w:tcPr>
            <w:tcW w:w="1134" w:type="dxa"/>
            <w:vAlign w:val="center"/>
            <w:hideMark/>
          </w:tcPr>
          <w:p w14:paraId="4D56F37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4 675,4</w:t>
            </w:r>
          </w:p>
        </w:tc>
        <w:tc>
          <w:tcPr>
            <w:tcW w:w="1275" w:type="dxa"/>
            <w:vAlign w:val="center"/>
            <w:hideMark/>
          </w:tcPr>
          <w:p w14:paraId="1BC5F0D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 081,5</w:t>
            </w:r>
          </w:p>
        </w:tc>
        <w:tc>
          <w:tcPr>
            <w:tcW w:w="1276" w:type="dxa"/>
            <w:vAlign w:val="center"/>
          </w:tcPr>
          <w:p w14:paraId="13B6650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271,9</w:t>
            </w:r>
          </w:p>
        </w:tc>
        <w:tc>
          <w:tcPr>
            <w:tcW w:w="1276" w:type="dxa"/>
            <w:vAlign w:val="center"/>
          </w:tcPr>
          <w:p w14:paraId="574F1C2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707,1</w:t>
            </w:r>
          </w:p>
        </w:tc>
        <w:tc>
          <w:tcPr>
            <w:tcW w:w="1276" w:type="dxa"/>
            <w:vAlign w:val="center"/>
          </w:tcPr>
          <w:p w14:paraId="10F7F71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1 622,1</w:t>
            </w:r>
          </w:p>
        </w:tc>
      </w:tr>
      <w:tr w:rsidR="00682EDD" w:rsidRPr="00483ACA" w14:paraId="59707B13" w14:textId="77777777" w:rsidTr="00682EDD">
        <w:trPr>
          <w:trHeight w:val="757"/>
          <w:jc w:val="center"/>
        </w:trPr>
        <w:tc>
          <w:tcPr>
            <w:tcW w:w="1843" w:type="dxa"/>
            <w:vMerge/>
            <w:vAlign w:val="center"/>
            <w:hideMark/>
          </w:tcPr>
          <w:p w14:paraId="22FBE7D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34F9159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2BD30F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F0B828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379ACA2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 639,8</w:t>
            </w:r>
          </w:p>
        </w:tc>
        <w:tc>
          <w:tcPr>
            <w:tcW w:w="1134" w:type="dxa"/>
            <w:vAlign w:val="center"/>
            <w:hideMark/>
          </w:tcPr>
          <w:p w14:paraId="484B4AC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B81C9F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0D2D7EE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256AB8B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9 362,9</w:t>
            </w:r>
          </w:p>
        </w:tc>
        <w:tc>
          <w:tcPr>
            <w:tcW w:w="1275" w:type="dxa"/>
            <w:vAlign w:val="center"/>
            <w:hideMark/>
          </w:tcPr>
          <w:p w14:paraId="0A3D18E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448,5</w:t>
            </w:r>
          </w:p>
        </w:tc>
        <w:tc>
          <w:tcPr>
            <w:tcW w:w="1276" w:type="dxa"/>
            <w:vAlign w:val="center"/>
          </w:tcPr>
          <w:p w14:paraId="64F20AC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394,1</w:t>
            </w:r>
          </w:p>
        </w:tc>
        <w:tc>
          <w:tcPr>
            <w:tcW w:w="1276" w:type="dxa"/>
            <w:vAlign w:val="center"/>
          </w:tcPr>
          <w:p w14:paraId="34941D2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958,9</w:t>
            </w:r>
          </w:p>
        </w:tc>
        <w:tc>
          <w:tcPr>
            <w:tcW w:w="1276" w:type="dxa"/>
            <w:vAlign w:val="center"/>
          </w:tcPr>
          <w:p w14:paraId="312E549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 804,2</w:t>
            </w:r>
          </w:p>
        </w:tc>
      </w:tr>
      <w:tr w:rsidR="00682EDD" w:rsidRPr="00483ACA" w14:paraId="5EF744E4" w14:textId="77777777" w:rsidTr="00682EDD">
        <w:trPr>
          <w:trHeight w:val="387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4B2E6DA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Основное мероприятие 1.2. 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Великой отечественной Войны и членов их семей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4F31932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BE655A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0E71648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2F2B507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 854,0</w:t>
            </w:r>
          </w:p>
        </w:tc>
        <w:tc>
          <w:tcPr>
            <w:tcW w:w="1134" w:type="dxa"/>
            <w:vAlign w:val="center"/>
            <w:hideMark/>
          </w:tcPr>
          <w:p w14:paraId="2BBB880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6 764,3</w:t>
            </w:r>
          </w:p>
        </w:tc>
        <w:tc>
          <w:tcPr>
            <w:tcW w:w="992" w:type="dxa"/>
            <w:vAlign w:val="center"/>
            <w:hideMark/>
          </w:tcPr>
          <w:p w14:paraId="545E4C5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40A43AC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7 167,7</w:t>
            </w:r>
          </w:p>
        </w:tc>
        <w:tc>
          <w:tcPr>
            <w:tcW w:w="1134" w:type="dxa"/>
            <w:vAlign w:val="center"/>
            <w:hideMark/>
          </w:tcPr>
          <w:p w14:paraId="776F46C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 226,2</w:t>
            </w:r>
          </w:p>
        </w:tc>
        <w:tc>
          <w:tcPr>
            <w:tcW w:w="1275" w:type="dxa"/>
            <w:vAlign w:val="center"/>
            <w:hideMark/>
          </w:tcPr>
          <w:p w14:paraId="02FADE0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D2503D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98,9</w:t>
            </w:r>
          </w:p>
        </w:tc>
        <w:tc>
          <w:tcPr>
            <w:tcW w:w="1276" w:type="dxa"/>
            <w:vAlign w:val="center"/>
          </w:tcPr>
          <w:p w14:paraId="40104F2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CB88C9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 111,1</w:t>
            </w:r>
          </w:p>
        </w:tc>
      </w:tr>
      <w:tr w:rsidR="00682EDD" w:rsidRPr="00483ACA" w14:paraId="0625274A" w14:textId="77777777" w:rsidTr="00682EDD">
        <w:trPr>
          <w:trHeight w:val="785"/>
          <w:jc w:val="center"/>
        </w:trPr>
        <w:tc>
          <w:tcPr>
            <w:tcW w:w="1843" w:type="dxa"/>
            <w:vMerge/>
            <w:vAlign w:val="center"/>
            <w:hideMark/>
          </w:tcPr>
          <w:p w14:paraId="4F1AC13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5072FB0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615F1A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2E5260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5BF1C75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657A4AB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F91726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29DF838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7EC6D51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2CEAEDB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BAF3FA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D29DB4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9CD5AE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82EDD" w:rsidRPr="00483ACA" w14:paraId="12A3BED5" w14:textId="77777777" w:rsidTr="00682EDD">
        <w:trPr>
          <w:trHeight w:val="744"/>
          <w:jc w:val="center"/>
        </w:trPr>
        <w:tc>
          <w:tcPr>
            <w:tcW w:w="1843" w:type="dxa"/>
            <w:vMerge/>
            <w:vAlign w:val="center"/>
            <w:hideMark/>
          </w:tcPr>
          <w:p w14:paraId="5A60ED6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5380E9C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39645B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6FCB0E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271B75B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637EF71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8DA2DD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051E181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6E8F8CB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 226,2</w:t>
            </w:r>
          </w:p>
        </w:tc>
        <w:tc>
          <w:tcPr>
            <w:tcW w:w="1275" w:type="dxa"/>
            <w:vAlign w:val="center"/>
            <w:hideMark/>
          </w:tcPr>
          <w:p w14:paraId="1416183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EAB66E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098320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9C3ABD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 226,2</w:t>
            </w:r>
          </w:p>
        </w:tc>
      </w:tr>
      <w:tr w:rsidR="00682EDD" w:rsidRPr="00483ACA" w14:paraId="4BEE8235" w14:textId="77777777" w:rsidTr="00682EDD">
        <w:trPr>
          <w:trHeight w:val="821"/>
          <w:jc w:val="center"/>
        </w:trPr>
        <w:tc>
          <w:tcPr>
            <w:tcW w:w="1843" w:type="dxa"/>
            <w:vMerge/>
            <w:vAlign w:val="center"/>
            <w:hideMark/>
          </w:tcPr>
          <w:p w14:paraId="2EDCB60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643F799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22964C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90C4A5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278BAA1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 854,0</w:t>
            </w:r>
          </w:p>
        </w:tc>
        <w:tc>
          <w:tcPr>
            <w:tcW w:w="1134" w:type="dxa"/>
            <w:vAlign w:val="center"/>
            <w:hideMark/>
          </w:tcPr>
          <w:p w14:paraId="3408213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 764,3</w:t>
            </w:r>
          </w:p>
        </w:tc>
        <w:tc>
          <w:tcPr>
            <w:tcW w:w="992" w:type="dxa"/>
            <w:vAlign w:val="center"/>
            <w:hideMark/>
          </w:tcPr>
          <w:p w14:paraId="36EE5EE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71BB47F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7 167,7</w:t>
            </w:r>
          </w:p>
        </w:tc>
        <w:tc>
          <w:tcPr>
            <w:tcW w:w="1134" w:type="dxa"/>
            <w:vAlign w:val="center"/>
            <w:hideMark/>
          </w:tcPr>
          <w:p w14:paraId="38C4A13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6A6A077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0AD081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98,9</w:t>
            </w:r>
          </w:p>
        </w:tc>
        <w:tc>
          <w:tcPr>
            <w:tcW w:w="1276" w:type="dxa"/>
            <w:vAlign w:val="center"/>
          </w:tcPr>
          <w:p w14:paraId="091C4C7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DAE89F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884,9</w:t>
            </w:r>
          </w:p>
        </w:tc>
      </w:tr>
      <w:tr w:rsidR="00682EDD" w:rsidRPr="00483ACA" w14:paraId="6FA162A6" w14:textId="77777777" w:rsidTr="00682EDD">
        <w:trPr>
          <w:trHeight w:val="317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18060E6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Основное мероприятие 1.3.    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3B641B4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A76542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7887E15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0FDDB4A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 283,6</w:t>
            </w:r>
          </w:p>
        </w:tc>
        <w:tc>
          <w:tcPr>
            <w:tcW w:w="1134" w:type="dxa"/>
            <w:vAlign w:val="center"/>
            <w:hideMark/>
          </w:tcPr>
          <w:p w14:paraId="47676A7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 731,8</w:t>
            </w:r>
          </w:p>
        </w:tc>
        <w:tc>
          <w:tcPr>
            <w:tcW w:w="992" w:type="dxa"/>
            <w:vAlign w:val="center"/>
            <w:hideMark/>
          </w:tcPr>
          <w:p w14:paraId="656C393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03DCA31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26A741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4 761,3</w:t>
            </w:r>
          </w:p>
        </w:tc>
        <w:tc>
          <w:tcPr>
            <w:tcW w:w="1275" w:type="dxa"/>
            <w:vAlign w:val="center"/>
            <w:hideMark/>
          </w:tcPr>
          <w:p w14:paraId="08F4670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704,9</w:t>
            </w:r>
          </w:p>
        </w:tc>
        <w:tc>
          <w:tcPr>
            <w:tcW w:w="1276" w:type="dxa"/>
            <w:vAlign w:val="center"/>
          </w:tcPr>
          <w:p w14:paraId="23224F9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273,2</w:t>
            </w:r>
          </w:p>
        </w:tc>
        <w:tc>
          <w:tcPr>
            <w:tcW w:w="1276" w:type="dxa"/>
            <w:vAlign w:val="center"/>
          </w:tcPr>
          <w:p w14:paraId="7655177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97243D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754,8</w:t>
            </w:r>
          </w:p>
        </w:tc>
      </w:tr>
      <w:tr w:rsidR="00682EDD" w:rsidRPr="00483ACA" w14:paraId="0A0C7F75" w14:textId="77777777" w:rsidTr="00682EDD">
        <w:trPr>
          <w:trHeight w:val="553"/>
          <w:jc w:val="center"/>
        </w:trPr>
        <w:tc>
          <w:tcPr>
            <w:tcW w:w="1843" w:type="dxa"/>
            <w:vMerge/>
            <w:vAlign w:val="center"/>
            <w:hideMark/>
          </w:tcPr>
          <w:p w14:paraId="1D52687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7D7DDE3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0C2C70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B5A833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4A68410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54,8</w:t>
            </w:r>
          </w:p>
        </w:tc>
        <w:tc>
          <w:tcPr>
            <w:tcW w:w="1134" w:type="dxa"/>
            <w:vAlign w:val="center"/>
            <w:hideMark/>
          </w:tcPr>
          <w:p w14:paraId="1C945D6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02,4</w:t>
            </w:r>
          </w:p>
        </w:tc>
        <w:tc>
          <w:tcPr>
            <w:tcW w:w="992" w:type="dxa"/>
            <w:vAlign w:val="center"/>
            <w:hideMark/>
          </w:tcPr>
          <w:p w14:paraId="02D0DFF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222BBCA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2F10A9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952,3</w:t>
            </w:r>
          </w:p>
        </w:tc>
        <w:tc>
          <w:tcPr>
            <w:tcW w:w="1275" w:type="dxa"/>
            <w:vAlign w:val="center"/>
            <w:hideMark/>
          </w:tcPr>
          <w:p w14:paraId="742F3A7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41,0</w:t>
            </w:r>
          </w:p>
        </w:tc>
        <w:tc>
          <w:tcPr>
            <w:tcW w:w="1276" w:type="dxa"/>
            <w:vAlign w:val="center"/>
          </w:tcPr>
          <w:p w14:paraId="52E390C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54,6</w:t>
            </w:r>
          </w:p>
        </w:tc>
        <w:tc>
          <w:tcPr>
            <w:tcW w:w="1276" w:type="dxa"/>
            <w:vAlign w:val="center"/>
          </w:tcPr>
          <w:p w14:paraId="7F35D1B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EBB7F3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305,1</w:t>
            </w:r>
          </w:p>
        </w:tc>
      </w:tr>
      <w:tr w:rsidR="00682EDD" w:rsidRPr="00483ACA" w14:paraId="7856BE69" w14:textId="77777777" w:rsidTr="00682EDD">
        <w:trPr>
          <w:trHeight w:val="632"/>
          <w:jc w:val="center"/>
        </w:trPr>
        <w:tc>
          <w:tcPr>
            <w:tcW w:w="1843" w:type="dxa"/>
            <w:vMerge/>
            <w:vAlign w:val="center"/>
            <w:hideMark/>
          </w:tcPr>
          <w:p w14:paraId="1C82658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517CA99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6836B7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ABD702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proofErr w:type="gram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proofErr w:type="gram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008407B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 028,8</w:t>
            </w:r>
          </w:p>
        </w:tc>
        <w:tc>
          <w:tcPr>
            <w:tcW w:w="1134" w:type="dxa"/>
            <w:vAlign w:val="center"/>
            <w:hideMark/>
          </w:tcPr>
          <w:p w14:paraId="6428F43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 229,4</w:t>
            </w:r>
          </w:p>
        </w:tc>
        <w:tc>
          <w:tcPr>
            <w:tcW w:w="992" w:type="dxa"/>
            <w:vAlign w:val="center"/>
            <w:hideMark/>
          </w:tcPr>
          <w:p w14:paraId="122E8C3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1EC53CC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FB92CE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 809,0</w:t>
            </w:r>
          </w:p>
        </w:tc>
        <w:tc>
          <w:tcPr>
            <w:tcW w:w="1275" w:type="dxa"/>
            <w:vAlign w:val="center"/>
            <w:hideMark/>
          </w:tcPr>
          <w:p w14:paraId="4DFC83D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163,9</w:t>
            </w:r>
          </w:p>
        </w:tc>
        <w:tc>
          <w:tcPr>
            <w:tcW w:w="1276" w:type="dxa"/>
            <w:vAlign w:val="center"/>
          </w:tcPr>
          <w:p w14:paraId="6B5BAF5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18,6</w:t>
            </w:r>
          </w:p>
        </w:tc>
        <w:tc>
          <w:tcPr>
            <w:tcW w:w="1276" w:type="dxa"/>
            <w:vAlign w:val="center"/>
          </w:tcPr>
          <w:p w14:paraId="376298B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C8869F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449,7</w:t>
            </w:r>
          </w:p>
        </w:tc>
      </w:tr>
      <w:tr w:rsidR="00682EDD" w:rsidRPr="00483ACA" w14:paraId="28F83C7C" w14:textId="77777777" w:rsidTr="00682EDD">
        <w:trPr>
          <w:trHeight w:val="701"/>
          <w:jc w:val="center"/>
        </w:trPr>
        <w:tc>
          <w:tcPr>
            <w:tcW w:w="1843" w:type="dxa"/>
            <w:vMerge/>
            <w:vAlign w:val="center"/>
            <w:hideMark/>
          </w:tcPr>
          <w:p w14:paraId="32D3C87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01BF577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48BA4A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C38A9D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44D92BD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5A72FB6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8231EF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4666E7C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74D7A50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0FE2B33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7013AB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53739A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2AAAE9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82EDD" w:rsidRPr="00483ACA" w14:paraId="594286DF" w14:textId="77777777" w:rsidTr="00682EDD">
        <w:trPr>
          <w:trHeight w:val="317"/>
          <w:jc w:val="center"/>
        </w:trPr>
        <w:tc>
          <w:tcPr>
            <w:tcW w:w="3544" w:type="dxa"/>
            <w:gridSpan w:val="5"/>
            <w:vMerge w:val="restart"/>
            <w:vAlign w:val="center"/>
            <w:hideMark/>
          </w:tcPr>
          <w:p w14:paraId="563516E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Подпрограмма 2                                                                     «Обеспечение жильем молодых семей»</w:t>
            </w:r>
          </w:p>
        </w:tc>
        <w:tc>
          <w:tcPr>
            <w:tcW w:w="851" w:type="dxa"/>
            <w:vAlign w:val="center"/>
            <w:hideMark/>
          </w:tcPr>
          <w:p w14:paraId="4DBD263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6C6FD49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 510,2</w:t>
            </w:r>
          </w:p>
        </w:tc>
        <w:tc>
          <w:tcPr>
            <w:tcW w:w="1134" w:type="dxa"/>
            <w:vAlign w:val="center"/>
            <w:hideMark/>
          </w:tcPr>
          <w:p w14:paraId="193B58B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 086,7</w:t>
            </w:r>
          </w:p>
        </w:tc>
        <w:tc>
          <w:tcPr>
            <w:tcW w:w="992" w:type="dxa"/>
            <w:vAlign w:val="center"/>
            <w:hideMark/>
          </w:tcPr>
          <w:p w14:paraId="14C6E5E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 694,0</w:t>
            </w:r>
          </w:p>
        </w:tc>
        <w:tc>
          <w:tcPr>
            <w:tcW w:w="993" w:type="dxa"/>
            <w:vAlign w:val="center"/>
            <w:hideMark/>
          </w:tcPr>
          <w:p w14:paraId="2D6EBA1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 677,6</w:t>
            </w:r>
          </w:p>
        </w:tc>
        <w:tc>
          <w:tcPr>
            <w:tcW w:w="1134" w:type="dxa"/>
            <w:vAlign w:val="center"/>
            <w:hideMark/>
          </w:tcPr>
          <w:p w14:paraId="0BE4EE4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6895D3E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6F0763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3</w:t>
            </w:r>
          </w:p>
        </w:tc>
        <w:tc>
          <w:tcPr>
            <w:tcW w:w="1276" w:type="dxa"/>
            <w:vAlign w:val="center"/>
          </w:tcPr>
          <w:p w14:paraId="61F4795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8,1</w:t>
            </w:r>
          </w:p>
        </w:tc>
        <w:tc>
          <w:tcPr>
            <w:tcW w:w="1276" w:type="dxa"/>
            <w:vAlign w:val="center"/>
          </w:tcPr>
          <w:p w14:paraId="7ADF07F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413,9</w:t>
            </w:r>
          </w:p>
        </w:tc>
      </w:tr>
      <w:tr w:rsidR="00682EDD" w:rsidRPr="00483ACA" w14:paraId="74493619" w14:textId="77777777" w:rsidTr="00682EDD">
        <w:trPr>
          <w:trHeight w:val="633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683CEC8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44BF1B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70856D3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79,3</w:t>
            </w:r>
          </w:p>
        </w:tc>
        <w:tc>
          <w:tcPr>
            <w:tcW w:w="1134" w:type="dxa"/>
            <w:vAlign w:val="center"/>
            <w:hideMark/>
          </w:tcPr>
          <w:p w14:paraId="49BBF8D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992" w:type="dxa"/>
            <w:vAlign w:val="center"/>
            <w:hideMark/>
          </w:tcPr>
          <w:p w14:paraId="4B459DA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993" w:type="dxa"/>
            <w:vAlign w:val="center"/>
            <w:hideMark/>
          </w:tcPr>
          <w:p w14:paraId="48BEECA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1134" w:type="dxa"/>
            <w:vAlign w:val="center"/>
            <w:hideMark/>
          </w:tcPr>
          <w:p w14:paraId="5F8AD28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6BBCA1B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E96088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276" w:type="dxa"/>
            <w:vAlign w:val="center"/>
          </w:tcPr>
          <w:p w14:paraId="1CD1414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76" w:type="dxa"/>
            <w:vAlign w:val="center"/>
          </w:tcPr>
          <w:p w14:paraId="22C17F9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13,9</w:t>
            </w:r>
          </w:p>
        </w:tc>
      </w:tr>
      <w:tr w:rsidR="00682EDD" w:rsidRPr="00483ACA" w14:paraId="6BD6BF06" w14:textId="77777777" w:rsidTr="00682EDD">
        <w:trPr>
          <w:trHeight w:val="828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37AD404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C881D3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proofErr w:type="gram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proofErr w:type="gram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5CD69C8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 517,2</w:t>
            </w:r>
          </w:p>
        </w:tc>
        <w:tc>
          <w:tcPr>
            <w:tcW w:w="1134" w:type="dxa"/>
            <w:vAlign w:val="center"/>
            <w:hideMark/>
          </w:tcPr>
          <w:p w14:paraId="303ED78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83,8</w:t>
            </w:r>
          </w:p>
        </w:tc>
        <w:tc>
          <w:tcPr>
            <w:tcW w:w="992" w:type="dxa"/>
            <w:vAlign w:val="center"/>
            <w:hideMark/>
          </w:tcPr>
          <w:p w14:paraId="75E0427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 049,6</w:t>
            </w:r>
          </w:p>
        </w:tc>
        <w:tc>
          <w:tcPr>
            <w:tcW w:w="993" w:type="dxa"/>
            <w:vAlign w:val="center"/>
            <w:hideMark/>
          </w:tcPr>
          <w:p w14:paraId="3763C8C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 052,7</w:t>
            </w:r>
          </w:p>
        </w:tc>
        <w:tc>
          <w:tcPr>
            <w:tcW w:w="1134" w:type="dxa"/>
            <w:vAlign w:val="center"/>
            <w:hideMark/>
          </w:tcPr>
          <w:p w14:paraId="0A1AF8A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47C2D20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8000D7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276" w:type="dxa"/>
            <w:vAlign w:val="center"/>
          </w:tcPr>
          <w:p w14:paraId="55116D8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276" w:type="dxa"/>
            <w:vAlign w:val="center"/>
          </w:tcPr>
          <w:p w14:paraId="18A422C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455,4</w:t>
            </w:r>
          </w:p>
        </w:tc>
      </w:tr>
      <w:tr w:rsidR="00682EDD" w:rsidRPr="00483ACA" w14:paraId="44CE7FB5" w14:textId="77777777" w:rsidTr="00682EDD">
        <w:trPr>
          <w:trHeight w:val="771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286B32C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386ED6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5A4E79B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13,7</w:t>
            </w:r>
          </w:p>
        </w:tc>
        <w:tc>
          <w:tcPr>
            <w:tcW w:w="1134" w:type="dxa"/>
            <w:vAlign w:val="center"/>
            <w:hideMark/>
          </w:tcPr>
          <w:p w14:paraId="0FA0072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992" w:type="dxa"/>
            <w:vAlign w:val="center"/>
            <w:hideMark/>
          </w:tcPr>
          <w:p w14:paraId="093FE47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993" w:type="dxa"/>
            <w:vAlign w:val="center"/>
            <w:hideMark/>
          </w:tcPr>
          <w:p w14:paraId="732CC65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61,7</w:t>
            </w:r>
          </w:p>
        </w:tc>
        <w:tc>
          <w:tcPr>
            <w:tcW w:w="1134" w:type="dxa"/>
            <w:vAlign w:val="center"/>
            <w:hideMark/>
          </w:tcPr>
          <w:p w14:paraId="17C2671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17F931D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DF9310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276" w:type="dxa"/>
            <w:vAlign w:val="center"/>
          </w:tcPr>
          <w:p w14:paraId="6BDB07C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1276" w:type="dxa"/>
            <w:vAlign w:val="center"/>
          </w:tcPr>
          <w:p w14:paraId="4CC536A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844,6</w:t>
            </w:r>
          </w:p>
        </w:tc>
      </w:tr>
      <w:tr w:rsidR="00682EDD" w:rsidRPr="00483ACA" w14:paraId="2429A7AF" w14:textId="77777777" w:rsidTr="00682EDD">
        <w:trPr>
          <w:trHeight w:val="245"/>
          <w:jc w:val="center"/>
        </w:trPr>
        <w:tc>
          <w:tcPr>
            <w:tcW w:w="1985" w:type="dxa"/>
            <w:gridSpan w:val="2"/>
            <w:vMerge w:val="restart"/>
            <w:vAlign w:val="center"/>
            <w:hideMark/>
          </w:tcPr>
          <w:p w14:paraId="410610D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lastRenderedPageBreak/>
              <w:t>Основное мероприятие 2.1     Предоставление социальных выплат 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20C0793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12F6476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0D1D5AB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3A2EB9D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 510,2</w:t>
            </w:r>
          </w:p>
        </w:tc>
        <w:tc>
          <w:tcPr>
            <w:tcW w:w="1134" w:type="dxa"/>
            <w:vAlign w:val="center"/>
            <w:hideMark/>
          </w:tcPr>
          <w:p w14:paraId="2D9D056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 086,7</w:t>
            </w:r>
          </w:p>
        </w:tc>
        <w:tc>
          <w:tcPr>
            <w:tcW w:w="992" w:type="dxa"/>
            <w:vAlign w:val="center"/>
            <w:hideMark/>
          </w:tcPr>
          <w:p w14:paraId="7BE57AD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 694,0</w:t>
            </w:r>
          </w:p>
        </w:tc>
        <w:tc>
          <w:tcPr>
            <w:tcW w:w="993" w:type="dxa"/>
            <w:vAlign w:val="center"/>
            <w:hideMark/>
          </w:tcPr>
          <w:p w14:paraId="2DA660F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 677,6</w:t>
            </w:r>
          </w:p>
        </w:tc>
        <w:tc>
          <w:tcPr>
            <w:tcW w:w="1134" w:type="dxa"/>
            <w:vAlign w:val="center"/>
            <w:hideMark/>
          </w:tcPr>
          <w:p w14:paraId="62E211D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15D3042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B52211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3</w:t>
            </w:r>
          </w:p>
        </w:tc>
        <w:tc>
          <w:tcPr>
            <w:tcW w:w="1276" w:type="dxa"/>
            <w:vAlign w:val="center"/>
          </w:tcPr>
          <w:p w14:paraId="78CCEEB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8,1</w:t>
            </w:r>
          </w:p>
        </w:tc>
        <w:tc>
          <w:tcPr>
            <w:tcW w:w="1276" w:type="dxa"/>
            <w:vAlign w:val="center"/>
          </w:tcPr>
          <w:p w14:paraId="68EE972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413,9</w:t>
            </w:r>
          </w:p>
        </w:tc>
      </w:tr>
      <w:tr w:rsidR="00682EDD" w:rsidRPr="00483ACA" w14:paraId="53D54726" w14:textId="77777777" w:rsidTr="00682EDD">
        <w:trPr>
          <w:trHeight w:val="667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6D12A95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7FF7FE8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7EC14E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6EA9AA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513B4C4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79,3</w:t>
            </w:r>
          </w:p>
        </w:tc>
        <w:tc>
          <w:tcPr>
            <w:tcW w:w="1134" w:type="dxa"/>
            <w:vAlign w:val="center"/>
            <w:hideMark/>
          </w:tcPr>
          <w:p w14:paraId="6AEB5E8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992" w:type="dxa"/>
            <w:vAlign w:val="center"/>
            <w:hideMark/>
          </w:tcPr>
          <w:p w14:paraId="6295FCC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993" w:type="dxa"/>
            <w:vAlign w:val="center"/>
            <w:hideMark/>
          </w:tcPr>
          <w:p w14:paraId="2F0ECD2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1134" w:type="dxa"/>
            <w:vAlign w:val="center"/>
            <w:hideMark/>
          </w:tcPr>
          <w:p w14:paraId="65E07AB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6FD00DB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BAA82B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276" w:type="dxa"/>
            <w:vAlign w:val="center"/>
          </w:tcPr>
          <w:p w14:paraId="7765758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76" w:type="dxa"/>
            <w:vAlign w:val="center"/>
          </w:tcPr>
          <w:p w14:paraId="0A5AAE1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13,9</w:t>
            </w:r>
          </w:p>
        </w:tc>
      </w:tr>
      <w:tr w:rsidR="00682EDD" w:rsidRPr="00483ACA" w14:paraId="0C983869" w14:textId="77777777" w:rsidTr="00682EDD">
        <w:trPr>
          <w:trHeight w:val="705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38176FB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7626BE4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75EF6C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12EC8C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proofErr w:type="gram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proofErr w:type="gram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1AD8430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 517,2</w:t>
            </w:r>
          </w:p>
        </w:tc>
        <w:tc>
          <w:tcPr>
            <w:tcW w:w="1134" w:type="dxa"/>
            <w:vAlign w:val="center"/>
            <w:hideMark/>
          </w:tcPr>
          <w:p w14:paraId="758FE56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83,8</w:t>
            </w:r>
          </w:p>
        </w:tc>
        <w:tc>
          <w:tcPr>
            <w:tcW w:w="992" w:type="dxa"/>
            <w:vAlign w:val="center"/>
            <w:hideMark/>
          </w:tcPr>
          <w:p w14:paraId="2C61021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 049,6</w:t>
            </w:r>
          </w:p>
        </w:tc>
        <w:tc>
          <w:tcPr>
            <w:tcW w:w="993" w:type="dxa"/>
            <w:vAlign w:val="center"/>
            <w:hideMark/>
          </w:tcPr>
          <w:p w14:paraId="209A7D2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 052,7</w:t>
            </w:r>
          </w:p>
        </w:tc>
        <w:tc>
          <w:tcPr>
            <w:tcW w:w="1134" w:type="dxa"/>
            <w:vAlign w:val="center"/>
            <w:hideMark/>
          </w:tcPr>
          <w:p w14:paraId="61C1307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4B6D2E8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69DEC9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276" w:type="dxa"/>
            <w:vAlign w:val="center"/>
          </w:tcPr>
          <w:p w14:paraId="6389717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276" w:type="dxa"/>
            <w:vAlign w:val="center"/>
          </w:tcPr>
          <w:p w14:paraId="2AD370B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455,4</w:t>
            </w:r>
          </w:p>
        </w:tc>
      </w:tr>
      <w:tr w:rsidR="00682EDD" w:rsidRPr="00483ACA" w14:paraId="7F948682" w14:textId="77777777" w:rsidTr="00682EDD">
        <w:trPr>
          <w:trHeight w:val="768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46B8C76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39C650D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8176E0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5E5691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4CFDBA6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13,7</w:t>
            </w:r>
          </w:p>
        </w:tc>
        <w:tc>
          <w:tcPr>
            <w:tcW w:w="1134" w:type="dxa"/>
            <w:vAlign w:val="center"/>
            <w:hideMark/>
          </w:tcPr>
          <w:p w14:paraId="3CE4BE7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992" w:type="dxa"/>
            <w:vAlign w:val="center"/>
            <w:hideMark/>
          </w:tcPr>
          <w:p w14:paraId="2E6C765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993" w:type="dxa"/>
            <w:vAlign w:val="center"/>
            <w:hideMark/>
          </w:tcPr>
          <w:p w14:paraId="120397A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61,7</w:t>
            </w:r>
          </w:p>
        </w:tc>
        <w:tc>
          <w:tcPr>
            <w:tcW w:w="1134" w:type="dxa"/>
            <w:vAlign w:val="center"/>
            <w:hideMark/>
          </w:tcPr>
          <w:p w14:paraId="2EDEC60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335FCFE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DB70D0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276" w:type="dxa"/>
            <w:vAlign w:val="center"/>
          </w:tcPr>
          <w:p w14:paraId="727BD66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1276" w:type="dxa"/>
            <w:vAlign w:val="center"/>
          </w:tcPr>
          <w:p w14:paraId="13DC256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844,6</w:t>
            </w:r>
          </w:p>
        </w:tc>
      </w:tr>
      <w:tr w:rsidR="00682EDD" w:rsidRPr="00483ACA" w14:paraId="07A2678E" w14:textId="77777777" w:rsidTr="00682EDD">
        <w:trPr>
          <w:trHeight w:val="317"/>
          <w:jc w:val="center"/>
        </w:trPr>
        <w:tc>
          <w:tcPr>
            <w:tcW w:w="3544" w:type="dxa"/>
            <w:gridSpan w:val="5"/>
            <w:vMerge w:val="restart"/>
            <w:vAlign w:val="center"/>
            <w:hideMark/>
          </w:tcPr>
          <w:p w14:paraId="7FF9271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Подпрограмма 3                                                                              «Прочие мероприятия  в рамках программы»</w:t>
            </w:r>
          </w:p>
        </w:tc>
        <w:tc>
          <w:tcPr>
            <w:tcW w:w="851" w:type="dxa"/>
            <w:vAlign w:val="center"/>
            <w:hideMark/>
          </w:tcPr>
          <w:p w14:paraId="145E16A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789777B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1134" w:type="dxa"/>
            <w:vAlign w:val="center"/>
            <w:hideMark/>
          </w:tcPr>
          <w:p w14:paraId="65D8245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vAlign w:val="center"/>
            <w:hideMark/>
          </w:tcPr>
          <w:p w14:paraId="2FF6B91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vAlign w:val="center"/>
            <w:hideMark/>
          </w:tcPr>
          <w:p w14:paraId="27280DB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14:paraId="46A1DA5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vAlign w:val="center"/>
            <w:hideMark/>
          </w:tcPr>
          <w:p w14:paraId="4A42782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vAlign w:val="center"/>
          </w:tcPr>
          <w:p w14:paraId="73073DC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7D94F6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6C7520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6</w:t>
            </w:r>
          </w:p>
        </w:tc>
      </w:tr>
      <w:tr w:rsidR="00682EDD" w:rsidRPr="00483ACA" w14:paraId="517386C9" w14:textId="77777777" w:rsidTr="00682EDD">
        <w:trPr>
          <w:trHeight w:val="575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7C6B6EF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08D561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092CB88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134" w:type="dxa"/>
            <w:vAlign w:val="center"/>
            <w:hideMark/>
          </w:tcPr>
          <w:p w14:paraId="13AEE1E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2" w:type="dxa"/>
            <w:vAlign w:val="center"/>
            <w:hideMark/>
          </w:tcPr>
          <w:p w14:paraId="371D989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vAlign w:val="center"/>
            <w:hideMark/>
          </w:tcPr>
          <w:p w14:paraId="05729BE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14:paraId="18D3298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vAlign w:val="center"/>
            <w:hideMark/>
          </w:tcPr>
          <w:p w14:paraId="77EE217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vAlign w:val="center"/>
          </w:tcPr>
          <w:p w14:paraId="0587069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814641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14F7CC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6,2</w:t>
            </w:r>
          </w:p>
        </w:tc>
      </w:tr>
      <w:tr w:rsidR="00682EDD" w:rsidRPr="00483ACA" w14:paraId="0A23BA42" w14:textId="77777777" w:rsidTr="00682EDD">
        <w:trPr>
          <w:trHeight w:val="712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58069D5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0CF080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областно</w:t>
            </w:r>
            <w:r w:rsidRPr="00483ACA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850" w:type="dxa"/>
            <w:vAlign w:val="center"/>
            <w:hideMark/>
          </w:tcPr>
          <w:p w14:paraId="7173737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134" w:type="dxa"/>
            <w:vAlign w:val="center"/>
            <w:hideMark/>
          </w:tcPr>
          <w:p w14:paraId="7522942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14:paraId="4A9A348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18DDAD8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B5609E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7EC5B24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1567C0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DE1182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F682A1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71,4</w:t>
            </w:r>
          </w:p>
        </w:tc>
      </w:tr>
      <w:tr w:rsidR="00682EDD" w:rsidRPr="00483ACA" w14:paraId="107D1863" w14:textId="77777777" w:rsidTr="00682EDD">
        <w:trPr>
          <w:trHeight w:val="850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17AD19D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6C633B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5CBAB3B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18C80B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631D5A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40DE28DB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25D23FF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0DEBEE1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F19FDF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331A2A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23904E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82EDD" w:rsidRPr="00483ACA" w14:paraId="090BB62C" w14:textId="77777777" w:rsidTr="00682EDD">
        <w:trPr>
          <w:trHeight w:val="697"/>
          <w:jc w:val="center"/>
        </w:trPr>
        <w:tc>
          <w:tcPr>
            <w:tcW w:w="1985" w:type="dxa"/>
            <w:gridSpan w:val="2"/>
            <w:vMerge w:val="restart"/>
            <w:vAlign w:val="center"/>
            <w:hideMark/>
          </w:tcPr>
          <w:p w14:paraId="2A1D502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Основное мероприятие 3.1.     Обеспечение обязательств, по компенсации части платежа граждан по полученным ими  льготным ипотечным жилищным кредитам, в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4197C46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76556E2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4670328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5950174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1134" w:type="dxa"/>
            <w:vAlign w:val="center"/>
            <w:hideMark/>
          </w:tcPr>
          <w:p w14:paraId="7099C04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vAlign w:val="center"/>
            <w:hideMark/>
          </w:tcPr>
          <w:p w14:paraId="55725A8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vAlign w:val="center"/>
            <w:hideMark/>
          </w:tcPr>
          <w:p w14:paraId="1F08CFA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14:paraId="301414B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vAlign w:val="center"/>
            <w:hideMark/>
          </w:tcPr>
          <w:p w14:paraId="0D6C57E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vAlign w:val="center"/>
          </w:tcPr>
          <w:p w14:paraId="1075DA9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44FB53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0E8AB9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6</w:t>
            </w:r>
          </w:p>
        </w:tc>
      </w:tr>
      <w:tr w:rsidR="00682EDD" w:rsidRPr="00483ACA" w14:paraId="06C4497C" w14:textId="77777777" w:rsidTr="00682EDD">
        <w:trPr>
          <w:trHeight w:val="553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2158623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56BBD21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E77592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3A3173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62BF475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134" w:type="dxa"/>
            <w:vAlign w:val="center"/>
            <w:hideMark/>
          </w:tcPr>
          <w:p w14:paraId="5F1FC53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2" w:type="dxa"/>
            <w:vAlign w:val="center"/>
            <w:hideMark/>
          </w:tcPr>
          <w:p w14:paraId="60DCCFA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vAlign w:val="center"/>
            <w:hideMark/>
          </w:tcPr>
          <w:p w14:paraId="121808C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14:paraId="3F146C9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vAlign w:val="center"/>
            <w:hideMark/>
          </w:tcPr>
          <w:p w14:paraId="0D97AC1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vAlign w:val="center"/>
          </w:tcPr>
          <w:p w14:paraId="0EB194C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DA6108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6D5E522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6,2</w:t>
            </w:r>
          </w:p>
        </w:tc>
      </w:tr>
      <w:tr w:rsidR="00682EDD" w:rsidRPr="00483ACA" w14:paraId="416E828E" w14:textId="77777777" w:rsidTr="00682EDD">
        <w:trPr>
          <w:trHeight w:val="696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3343BE8A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48F1793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C41EF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8E446A9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proofErr w:type="gram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proofErr w:type="gram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1877C14D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134" w:type="dxa"/>
            <w:vAlign w:val="center"/>
            <w:hideMark/>
          </w:tcPr>
          <w:p w14:paraId="453F5CC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14:paraId="2AD6DB7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0FAD4AC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61A8E2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43CB800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0FB3F9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1C2924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0720674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71,4</w:t>
            </w:r>
          </w:p>
        </w:tc>
      </w:tr>
      <w:tr w:rsidR="00682EDD" w:rsidRPr="00483ACA" w14:paraId="430A94D3" w14:textId="77777777" w:rsidTr="00682EDD">
        <w:trPr>
          <w:trHeight w:val="850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47936970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7D40BE15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7C92803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B10C2A6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0D081FB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BB4846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748E2C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3230A0F8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E9C182C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15580DCE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E1645B1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77C776F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CFEB8F7" w14:textId="77777777" w:rsidR="00682EDD" w:rsidRPr="00483ACA" w:rsidRDefault="00682EDD" w:rsidP="00682EDD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14:paraId="07FC4C3B" w14:textId="77777777" w:rsidR="00682EDD" w:rsidRDefault="00682EDD" w:rsidP="00682EDD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14:paraId="589306E1" w14:textId="1F518ED6" w:rsidR="00E33B55" w:rsidRDefault="00682EDD" w:rsidP="00682EDD">
      <w:pPr>
        <w:widowControl w:val="0"/>
        <w:autoSpaceDE w:val="0"/>
        <w:autoSpaceDN w:val="0"/>
        <w:ind w:right="-218"/>
        <w:jc w:val="center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>___________________________________________________</w:t>
      </w:r>
    </w:p>
    <w:p w14:paraId="79A06FEE" w14:textId="77777777" w:rsidR="00682EDD" w:rsidRDefault="00682EDD" w:rsidP="00682EDD">
      <w:pPr>
        <w:widowControl w:val="0"/>
        <w:autoSpaceDE w:val="0"/>
        <w:autoSpaceDN w:val="0"/>
        <w:ind w:right="-218"/>
        <w:jc w:val="center"/>
        <w:rPr>
          <w:b/>
          <w:bCs/>
        </w:rPr>
        <w:sectPr w:rsidR="00682EDD" w:rsidSect="00682EDD">
          <w:headerReference w:type="default" r:id="rId9"/>
          <w:headerReference w:type="first" r:id="rId10"/>
          <w:pgSz w:w="15840" w:h="12240" w:orient="landscape"/>
          <w:pgMar w:top="709" w:right="567" w:bottom="851" w:left="709" w:header="720" w:footer="720" w:gutter="0"/>
          <w:cols w:space="720"/>
          <w:noEndnote/>
          <w:titlePg/>
          <w:docGrid w:linePitch="326"/>
        </w:sectPr>
      </w:pPr>
    </w:p>
    <w:p w14:paraId="63D534B6" w14:textId="77777777" w:rsidR="00682EDD" w:rsidRPr="006B5DC2" w:rsidRDefault="00682EDD" w:rsidP="00682EDD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lastRenderedPageBreak/>
        <w:t>Приложение 2</w:t>
      </w:r>
    </w:p>
    <w:p w14:paraId="055408D5" w14:textId="77777777" w:rsidR="00682EDD" w:rsidRPr="006B5DC2" w:rsidRDefault="00682EDD" w:rsidP="00682EDD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>к постановлению администрации</w:t>
      </w:r>
    </w:p>
    <w:p w14:paraId="03E37746" w14:textId="77777777" w:rsidR="00682EDD" w:rsidRPr="006B5DC2" w:rsidRDefault="00682EDD" w:rsidP="00682EDD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>Балахнинского муниципального округа</w:t>
      </w:r>
    </w:p>
    <w:p w14:paraId="48636C21" w14:textId="77777777" w:rsidR="00682EDD" w:rsidRPr="006B5DC2" w:rsidRDefault="00682EDD" w:rsidP="00682EDD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>Нижегородской области</w:t>
      </w:r>
    </w:p>
    <w:p w14:paraId="29381491" w14:textId="374F3475" w:rsidR="00682EDD" w:rsidRPr="006B5DC2" w:rsidRDefault="00682EDD" w:rsidP="00682EDD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 xml:space="preserve">30.03.2026 </w:t>
      </w:r>
      <w:r w:rsidRPr="006B5DC2">
        <w:rPr>
          <w:rFonts w:eastAsia="Times New Roman"/>
          <w:szCs w:val="24"/>
          <w:lang w:eastAsia="ru-RU"/>
        </w:rPr>
        <w:t>№</w:t>
      </w:r>
      <w:r>
        <w:rPr>
          <w:rFonts w:eastAsia="Times New Roman"/>
          <w:szCs w:val="24"/>
          <w:lang w:eastAsia="ru-RU"/>
        </w:rPr>
        <w:t xml:space="preserve"> 779</w:t>
      </w:r>
    </w:p>
    <w:p w14:paraId="6779CBB3" w14:textId="77777777" w:rsidR="00682EDD" w:rsidRPr="006B5DC2" w:rsidRDefault="00682EDD" w:rsidP="00682EDD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</w:p>
    <w:p w14:paraId="468887BD" w14:textId="77777777" w:rsidR="00682EDD" w:rsidRPr="006B5DC2" w:rsidRDefault="00682EDD" w:rsidP="00682EDD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 xml:space="preserve">«Таблица 5 </w:t>
      </w:r>
    </w:p>
    <w:p w14:paraId="7ECC4535" w14:textId="77777777" w:rsidR="00682EDD" w:rsidRPr="006B5DC2" w:rsidRDefault="00682EDD" w:rsidP="00682EDD">
      <w:pPr>
        <w:jc w:val="center"/>
        <w:rPr>
          <w:bCs/>
          <w:color w:val="000000"/>
          <w:szCs w:val="24"/>
        </w:rPr>
      </w:pPr>
    </w:p>
    <w:p w14:paraId="7D880380" w14:textId="77777777" w:rsidR="00682EDD" w:rsidRPr="006B5DC2" w:rsidRDefault="00682EDD" w:rsidP="00682EDD">
      <w:pPr>
        <w:jc w:val="center"/>
        <w:rPr>
          <w:bCs/>
          <w:color w:val="000000"/>
          <w:szCs w:val="24"/>
        </w:rPr>
      </w:pPr>
      <w:r w:rsidRPr="006B5DC2">
        <w:rPr>
          <w:bCs/>
          <w:color w:val="000000"/>
          <w:szCs w:val="24"/>
        </w:rPr>
        <w:t>Обоснование объема финансовых ресурсо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3"/>
        <w:gridCol w:w="2343"/>
        <w:gridCol w:w="1842"/>
        <w:gridCol w:w="992"/>
        <w:gridCol w:w="1276"/>
        <w:gridCol w:w="1276"/>
        <w:gridCol w:w="1276"/>
        <w:gridCol w:w="1275"/>
        <w:gridCol w:w="1418"/>
        <w:gridCol w:w="1134"/>
        <w:gridCol w:w="1347"/>
      </w:tblGrid>
      <w:tr w:rsidR="00682EDD" w:rsidRPr="00483ACA" w14:paraId="561EF795" w14:textId="77777777" w:rsidTr="00CA189E">
        <w:trPr>
          <w:trHeight w:val="14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527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862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5C7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муниципальной программы (программы), соисполнитель</w:t>
            </w:r>
          </w:p>
        </w:tc>
        <w:tc>
          <w:tcPr>
            <w:tcW w:w="9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E47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, тыс. руб.</w:t>
            </w:r>
          </w:p>
        </w:tc>
      </w:tr>
      <w:tr w:rsidR="00682EDD" w:rsidRPr="00483ACA" w14:paraId="27DDD0AF" w14:textId="77777777" w:rsidTr="00CA189E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F21B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F3FC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0641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C14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CC0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0F1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2B9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F19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B88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7D82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B2F9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682EDD" w:rsidRPr="00483ACA" w14:paraId="1EA18279" w14:textId="77777777" w:rsidTr="00CA189E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83B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01E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255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B6E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8EC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B12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E45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958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62C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6C34F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F79D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682EDD" w:rsidRPr="00483ACA" w14:paraId="390B1166" w14:textId="77777777" w:rsidTr="00CA189E">
        <w:trPr>
          <w:trHeight w:val="378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7283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5C30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87D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27 9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F3E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1 9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087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 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44C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7 0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2D3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480F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2 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5405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25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273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894,1</w:t>
            </w:r>
          </w:p>
        </w:tc>
      </w:tr>
      <w:tr w:rsidR="00682EDD" w:rsidRPr="00483ACA" w14:paraId="4DAABD02" w14:textId="77777777" w:rsidTr="00CA189E">
        <w:trPr>
          <w:trHeight w:val="378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3F68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7251" w14:textId="77777777" w:rsidR="00682EDD" w:rsidRPr="00483ACA" w:rsidRDefault="00682EDD" w:rsidP="00682E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58E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863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56A4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A390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725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50E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403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F0C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7BE4DEBE" w14:textId="77777777" w:rsidTr="00CA189E">
        <w:trPr>
          <w:trHeight w:val="726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1DC98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CD5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AA8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27 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230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1 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43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 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449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6 9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814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E5E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2 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541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25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BE4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894,1</w:t>
            </w:r>
          </w:p>
        </w:tc>
      </w:tr>
      <w:tr w:rsidR="00682EDD" w:rsidRPr="00483ACA" w14:paraId="10405E41" w14:textId="77777777" w:rsidTr="00CA189E">
        <w:trPr>
          <w:trHeight w:val="292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21244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7C43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управление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141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C89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F85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C16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806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F68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EC9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018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51230D42" w14:textId="77777777" w:rsidTr="00CA189E">
        <w:trPr>
          <w:trHeight w:val="1316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9EA9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71F7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О и СПЗД, КУМИ и ЗР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EFE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CB8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AE1B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1ED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492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C46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455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BF2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0F2E0C49" w14:textId="77777777" w:rsidTr="00CA189E">
        <w:trPr>
          <w:trHeight w:val="37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086A0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9865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«Выполнение </w:t>
            </w:r>
            <w:proofErr w:type="spellStart"/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бязательств по обеспечению жильем  категорий граждан, установленных </w:t>
            </w: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онодательст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м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Нижегоро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26AE7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BF07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25 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4E92F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295C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7D33F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 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FF25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03D3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2 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8F93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03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C859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682EDD" w:rsidRPr="00483ACA" w14:paraId="07A577C0" w14:textId="77777777" w:rsidTr="00CA189E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A0DDB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27362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154F0" w14:textId="77777777" w:rsidR="00682EDD" w:rsidRPr="00483ACA" w:rsidRDefault="00682EDD" w:rsidP="00682E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448F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FF40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1E1F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6EC1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C181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49C6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196F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8DF9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6528F016" w14:textId="77777777" w:rsidTr="00CA189E">
        <w:trPr>
          <w:trHeight w:val="7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FAB75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195E0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F7B47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948E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25 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DC3C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C22D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1C73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 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4171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5C6B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2 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FE4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03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7CB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682EDD" w:rsidRPr="00483ACA" w14:paraId="6577C4ED" w14:textId="77777777" w:rsidTr="00CA189E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F6F01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729A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2D86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управление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КУМИ  и З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ция БМО), УО и СП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654A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9945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D482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65CA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E6EE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273A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D92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99C2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764C4FC2" w14:textId="77777777" w:rsidTr="00CA189E">
        <w:trPr>
          <w:trHeight w:val="42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AC9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C7D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9364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1D7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 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916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 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422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CA8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8 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3F8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 0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737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4 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758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1D0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682EDD" w:rsidRPr="00483ACA" w14:paraId="43289A64" w14:textId="77777777" w:rsidTr="00CA189E">
        <w:trPr>
          <w:trHeight w:val="4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CAD9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CCF5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C2F2" w14:textId="77777777" w:rsidR="00682EDD" w:rsidRPr="00483ACA" w:rsidRDefault="00682EDD" w:rsidP="00682E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A5F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C03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C7A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80E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B26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D6E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477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B86A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783384CA" w14:textId="77777777" w:rsidTr="00CA189E">
        <w:trPr>
          <w:trHeight w:val="8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D3B6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9761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28CD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FBA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 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5A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 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186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1C3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8 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E42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 0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0C3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4 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D04C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10A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682EDD" w:rsidRPr="00483ACA" w14:paraId="7589855F" w14:textId="77777777" w:rsidTr="00CA189E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4233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9271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D2E3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управление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КУМИ  и З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ция БМО), УО и СП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468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75E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7A0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36D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A22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C06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00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160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7DC1711A" w14:textId="77777777" w:rsidTr="00CA189E">
        <w:trPr>
          <w:trHeight w:val="42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794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BA9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еречисление социальной  выплаты для исполнения </w:t>
            </w:r>
            <w:proofErr w:type="spellStart"/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C025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449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96C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 7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E0B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2AD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 1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3E9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 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017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3D0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 09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A58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09901124" w14:textId="77777777" w:rsidTr="00CA189E">
        <w:trPr>
          <w:trHeight w:val="4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E7B6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EEEF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1B0B" w14:textId="77777777" w:rsidR="00682EDD" w:rsidRPr="00483ACA" w:rsidRDefault="00682EDD" w:rsidP="00682E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609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07AC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78F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5D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27D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09F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7FD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A59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20AEA1EC" w14:textId="77777777" w:rsidTr="00CA189E">
        <w:trPr>
          <w:trHeight w:val="7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3FC8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D438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25DD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47A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 8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DC1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 7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D1E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3E9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 1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F3E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 2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F47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C75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 098,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BC6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2277F870" w14:textId="77777777" w:rsidTr="00CA189E">
        <w:trPr>
          <w:trHeight w:val="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AC54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0B4D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5B51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управление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242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554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152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5D6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AD5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4DD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720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05A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3719DFA4" w14:textId="77777777" w:rsidTr="00CA189E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2995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1380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E6E61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D6E4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CAFB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E37C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FC47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0A88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 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F003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 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82A6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 27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F84E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68CAB792" w14:textId="77777777" w:rsidTr="00CA189E">
        <w:trPr>
          <w:trHeight w:val="3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A574F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85EE1E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D76D" w14:textId="77777777" w:rsidR="00682EDD" w:rsidRPr="00483ACA" w:rsidRDefault="00682EDD" w:rsidP="00682E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6B5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F639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C44CF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B8C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6773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7BA9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D1AD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AFBC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0A72C51C" w14:textId="77777777" w:rsidTr="00CA189E">
        <w:trPr>
          <w:trHeight w:val="6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13C8C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C9EE7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8C7CE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5F30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9B23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754F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3E8F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D260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 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862F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 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851D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 27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8E8A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433277C4" w14:textId="77777777" w:rsidTr="00CA189E">
        <w:trPr>
          <w:trHeight w:val="5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0869B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8D46E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A5E00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управление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КУМИ и ЗР (Администрация </w:t>
            </w: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МО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4D7E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B91B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1AFF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836B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846A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A45C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0BCF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CB3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462EDA31" w14:textId="77777777" w:rsidTr="00CA189E">
        <w:trPr>
          <w:trHeight w:val="4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9722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DBEE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«Обеспечение жильем молодых сем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1713F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259B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98CC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A79B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BFB0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A396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9C41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3A63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CE80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682EDD" w:rsidRPr="00483ACA" w14:paraId="46BD2902" w14:textId="77777777" w:rsidTr="00CA189E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56EB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5C91C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11476" w14:textId="77777777" w:rsidR="00682EDD" w:rsidRPr="00483ACA" w:rsidRDefault="00682EDD" w:rsidP="00682E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83ACA">
              <w:rPr>
                <w:rFonts w:eastAsia="Times New Roman"/>
                <w:sz w:val="16"/>
                <w:szCs w:val="16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AABD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E263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C51F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21A2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0EE7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9A8A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7921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4A0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47F75960" w14:textId="77777777" w:rsidTr="00CA189E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B1C59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B6E61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6563B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6EAD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C89B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CB14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A1C0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12E1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1755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EFCF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B8DAF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682EDD" w:rsidRPr="00483ACA" w14:paraId="75B0C662" w14:textId="77777777" w:rsidTr="00CA189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C99CE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55D30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4BCE7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управление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FA1D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F95B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019B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7B28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9140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122D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32A1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36C5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5825510F" w14:textId="77777777" w:rsidTr="00CA189E">
        <w:trPr>
          <w:trHeight w:val="5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B789F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3FBE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едоставление социальных  выплат молодым семь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4AC55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640EA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93B58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A6C14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506E3F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A230F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3E4C6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5D3DF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E04A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682EDD" w:rsidRPr="00483ACA" w14:paraId="27AC3BE7" w14:textId="77777777" w:rsidTr="00CA189E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A396D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DED9F9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D08CF" w14:textId="77777777" w:rsidR="00682EDD" w:rsidRPr="00483ACA" w:rsidRDefault="00682EDD" w:rsidP="00682E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7E7D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6A3A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161D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43279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534FA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22CA0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D2FA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A13F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1FDD4557" w14:textId="77777777" w:rsidTr="00CA189E">
        <w:trPr>
          <w:trHeight w:val="7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2D29B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634F0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9B09A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B906D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4872E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6CA0A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5BB18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B6954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89D40F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025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AA01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682EDD" w:rsidRPr="00483ACA" w14:paraId="7DD4910D" w14:textId="77777777" w:rsidTr="00CA189E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9D521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20125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2BE15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управление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231D1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1F15A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8F7B6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D9A9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A0AF4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72275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D076F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2EF5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75D734B8" w14:textId="77777777" w:rsidTr="00CA189E">
        <w:trPr>
          <w:trHeight w:val="48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CDA59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78F0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«Прочие мероприятия  в рамках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66684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67BC8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B87A6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DC3A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88850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64852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55360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6BD5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A12F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355C7B2D" w14:textId="77777777" w:rsidTr="00CA189E">
        <w:trPr>
          <w:trHeight w:val="4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0E7B9E" w14:textId="77777777" w:rsidR="00682EDD" w:rsidRPr="00483ACA" w:rsidRDefault="00682EDD" w:rsidP="00682ED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A93125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F1CA1" w14:textId="77777777" w:rsidR="00682EDD" w:rsidRPr="00483ACA" w:rsidRDefault="00682EDD" w:rsidP="00682E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A0B3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CA50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B2EC6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2431D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98D9D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A446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225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7588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7E75334E" w14:textId="77777777" w:rsidTr="00CA189E">
        <w:trPr>
          <w:trHeight w:val="7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E4D7B" w14:textId="77777777" w:rsidR="00682EDD" w:rsidRPr="00483ACA" w:rsidRDefault="00682EDD" w:rsidP="00682EDD">
            <w:pPr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F433F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3A060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0C709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4767E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69109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E08E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9891F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24508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118F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923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3AD4CD68" w14:textId="77777777" w:rsidTr="00CA189E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E2EFE" w14:textId="77777777" w:rsidR="00682EDD" w:rsidRPr="00483ACA" w:rsidRDefault="00682EDD" w:rsidP="00682EDD">
            <w:pPr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DC99F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CC2A3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управление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D3B404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ADDE4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347DE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CE6D9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4F2AE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2E7D3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A7B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ACCF0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4A8E45D1" w14:textId="77777777" w:rsidTr="00CA189E">
        <w:trPr>
          <w:trHeight w:val="5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D8EDC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7448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обязательств, по компенсации части платежа  граждан  по полученным ими  льготным ипотечным жилищным кредитам,  в 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C1F2C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C49CD9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C1FDB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2EF08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CE5AD6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7F9DE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D8AE4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2EF6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7F85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7BE93617" w14:textId="77777777" w:rsidTr="00CA189E">
        <w:trPr>
          <w:trHeight w:val="10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94F92" w14:textId="77777777" w:rsidR="00682EDD" w:rsidRPr="00483ACA" w:rsidRDefault="00682EDD" w:rsidP="00682ED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0E7C6B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7C952" w14:textId="77777777" w:rsidR="00682EDD" w:rsidRPr="00483ACA" w:rsidRDefault="00682EDD" w:rsidP="00682E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32E5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4F055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D4BFF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D59E2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1312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8AAF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2DBDB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94782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5DB4D4AA" w14:textId="77777777" w:rsidTr="00CA189E">
        <w:trPr>
          <w:trHeight w:val="9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D17D4" w14:textId="77777777" w:rsidR="00682EDD" w:rsidRPr="00483ACA" w:rsidRDefault="00682EDD" w:rsidP="00682EDD">
            <w:pPr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7E314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F3F8B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5AA0F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9F73D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EA75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5A53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F2FA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E4E8B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1CC9E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38C2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2EDD" w:rsidRPr="00483ACA" w14:paraId="313ED985" w14:textId="77777777" w:rsidTr="00CA189E">
        <w:trPr>
          <w:trHeight w:val="7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F5A71" w14:textId="77777777" w:rsidR="00682EDD" w:rsidRPr="00483ACA" w:rsidRDefault="00682EDD" w:rsidP="00682EDD">
            <w:pPr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D9556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00DA" w14:textId="77777777" w:rsidR="00682EDD" w:rsidRPr="00483ACA" w:rsidRDefault="00682EDD" w:rsidP="00682EDD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управление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98614C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D959A1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505818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506C0F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4E3F0A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D50FF7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24C7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BA9D3" w14:textId="77777777" w:rsidR="00682EDD" w:rsidRPr="00483ACA" w:rsidRDefault="00682EDD" w:rsidP="00682ED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532BA34C" w14:textId="77777777" w:rsidR="00682EDD" w:rsidRDefault="00682EDD" w:rsidP="00682EDD">
      <w:pPr>
        <w:jc w:val="right"/>
        <w:rPr>
          <w:szCs w:val="24"/>
        </w:rPr>
      </w:pPr>
      <w:r w:rsidRPr="006B5DC2">
        <w:rPr>
          <w:szCs w:val="24"/>
        </w:rPr>
        <w:t>»</w:t>
      </w:r>
    </w:p>
    <w:p w14:paraId="4C248E99" w14:textId="77777777" w:rsidR="00682EDD" w:rsidRPr="006B5DC2" w:rsidRDefault="00682EDD" w:rsidP="00682EDD">
      <w:pPr>
        <w:widowControl w:val="0"/>
        <w:autoSpaceDE w:val="0"/>
        <w:autoSpaceDN w:val="0"/>
        <w:ind w:right="-218"/>
        <w:jc w:val="center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>___________________________________________________</w:t>
      </w:r>
    </w:p>
    <w:p w14:paraId="317F6451" w14:textId="77777777" w:rsidR="00682EDD" w:rsidRPr="00483ACA" w:rsidRDefault="00682EDD" w:rsidP="00682EDD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sectPr w:rsidR="00682EDD" w:rsidRPr="00483ACA" w:rsidSect="00682EDD">
      <w:pgSz w:w="15840" w:h="12240" w:orient="landscape"/>
      <w:pgMar w:top="709" w:right="567" w:bottom="851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2CA01" w14:textId="77777777" w:rsidR="00122788" w:rsidRDefault="00122788" w:rsidP="007F0268">
      <w:r>
        <w:separator/>
      </w:r>
    </w:p>
  </w:endnote>
  <w:endnote w:type="continuationSeparator" w:id="0">
    <w:p w14:paraId="10072F61" w14:textId="77777777" w:rsidR="00122788" w:rsidRDefault="0012278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A7150" w14:textId="77777777" w:rsidR="00122788" w:rsidRDefault="00122788" w:rsidP="007F0268">
      <w:r>
        <w:separator/>
      </w:r>
    </w:p>
  </w:footnote>
  <w:footnote w:type="continuationSeparator" w:id="0">
    <w:p w14:paraId="0F2A6622" w14:textId="77777777" w:rsidR="00122788" w:rsidRDefault="0012278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9C9E5" w14:textId="77777777" w:rsidR="00682EDD" w:rsidRDefault="00682E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E41E" w14:textId="77777777" w:rsidR="00682EDD" w:rsidRPr="00682EDD" w:rsidRDefault="00682EDD" w:rsidP="00682E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3C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788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5FCA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4946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2EDD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0B8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1F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3B55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B51C-D371-41E0-B61A-82CAF70A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01T13:41:00Z</dcterms:created>
  <dcterms:modified xsi:type="dcterms:W3CDTF">2026-04-01T13:41:00Z</dcterms:modified>
</cp:coreProperties>
</file>